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9EFE2" w14:textId="23283EBA" w:rsidR="00E528A6" w:rsidRDefault="00E528A6" w:rsidP="00E528A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25E">
        <w:rPr>
          <w:rFonts w:ascii="Times New Roman" w:hAnsi="Times New Roman" w:cs="Times New Roman"/>
          <w:b/>
          <w:bCs/>
          <w:sz w:val="28"/>
          <w:szCs w:val="28"/>
        </w:rPr>
        <w:t>TÍTULO EM LÍNGUA PORTUGUESA, CENTRALIZADO EM NEGRITO E CAIXA ALTA TAMANHO 14</w:t>
      </w:r>
    </w:p>
    <w:p w14:paraId="0ABFC3FF" w14:textId="68E08139" w:rsidR="0086325E" w:rsidRPr="0086325E" w:rsidRDefault="0086325E" w:rsidP="00E528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25E">
        <w:rPr>
          <w:rFonts w:ascii="Times New Roman" w:hAnsi="Times New Roman" w:cs="Times New Roman"/>
          <w:sz w:val="24"/>
          <w:szCs w:val="24"/>
        </w:rPr>
        <w:t>TÍTULO EM INGLÊS OU ESPANHOL, CENTRALIZADO</w:t>
      </w:r>
    </w:p>
    <w:p w14:paraId="4AC5FD47" w14:textId="77777777" w:rsidR="00AC23EF" w:rsidRPr="00AC23EF" w:rsidRDefault="00AC23EF" w:rsidP="00AC23E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28D861" w14:textId="6E08AF34" w:rsidR="00AC23EF" w:rsidRPr="00AC23EF" w:rsidRDefault="00AC23EF" w:rsidP="00AC23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23EF">
        <w:rPr>
          <w:rFonts w:ascii="Times New Roman" w:hAnsi="Times New Roman" w:cs="Times New Roman"/>
          <w:b/>
          <w:bCs/>
          <w:sz w:val="24"/>
          <w:szCs w:val="24"/>
        </w:rPr>
        <w:t>¹Autor principal; ²Co-autor; ³Co-autor;</w:t>
      </w:r>
      <w:r w:rsidR="00FE3598" w:rsidRPr="00AC23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3598" w:rsidRPr="00FE359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</w:t>
      </w:r>
      <w:r w:rsidR="00FE3598" w:rsidRPr="00AC23EF">
        <w:rPr>
          <w:rFonts w:ascii="Times New Roman" w:hAnsi="Times New Roman" w:cs="Times New Roman"/>
          <w:b/>
          <w:bCs/>
          <w:sz w:val="24"/>
          <w:szCs w:val="24"/>
        </w:rPr>
        <w:t xml:space="preserve">Co-autor; </w:t>
      </w:r>
      <w:r w:rsidR="00FE3598" w:rsidRPr="00FE359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5</w:t>
      </w:r>
      <w:r w:rsidR="00FE3598" w:rsidRPr="00AC23EF">
        <w:rPr>
          <w:rFonts w:ascii="Times New Roman" w:hAnsi="Times New Roman" w:cs="Times New Roman"/>
          <w:b/>
          <w:bCs/>
          <w:sz w:val="24"/>
          <w:szCs w:val="24"/>
        </w:rPr>
        <w:t xml:space="preserve">Co-autor;  </w:t>
      </w:r>
      <w:r w:rsidR="00FE3598" w:rsidRPr="00FE359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6</w:t>
      </w:r>
      <w:r w:rsidR="00FE3598" w:rsidRPr="00AC23EF">
        <w:rPr>
          <w:rFonts w:ascii="Times New Roman" w:hAnsi="Times New Roman" w:cs="Times New Roman"/>
          <w:b/>
          <w:bCs/>
          <w:sz w:val="24"/>
          <w:szCs w:val="24"/>
        </w:rPr>
        <w:t xml:space="preserve">Co-autor;  </w:t>
      </w:r>
      <w:r w:rsidR="00FE3598" w:rsidRPr="00FE359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7</w:t>
      </w:r>
      <w:r w:rsidR="00FE3598" w:rsidRPr="00AC23EF">
        <w:rPr>
          <w:rFonts w:ascii="Times New Roman" w:hAnsi="Times New Roman" w:cs="Times New Roman"/>
          <w:b/>
          <w:bCs/>
          <w:sz w:val="24"/>
          <w:szCs w:val="24"/>
        </w:rPr>
        <w:t xml:space="preserve">Co-autor;  </w:t>
      </w:r>
      <w:r w:rsidR="00FE3598" w:rsidRPr="00FE359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8</w:t>
      </w:r>
      <w:r w:rsidR="00FE3598" w:rsidRPr="00AC23EF">
        <w:rPr>
          <w:rFonts w:ascii="Times New Roman" w:hAnsi="Times New Roman" w:cs="Times New Roman"/>
          <w:b/>
          <w:bCs/>
          <w:sz w:val="24"/>
          <w:szCs w:val="24"/>
        </w:rPr>
        <w:t>Co-autor;</w:t>
      </w:r>
      <w:r w:rsidR="00FE3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3598" w:rsidRPr="00FE359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9</w:t>
      </w:r>
      <w:r w:rsidR="00FE3598" w:rsidRPr="00AC23EF">
        <w:rPr>
          <w:rFonts w:ascii="Times New Roman" w:hAnsi="Times New Roman" w:cs="Times New Roman"/>
          <w:b/>
          <w:bCs/>
          <w:sz w:val="24"/>
          <w:szCs w:val="24"/>
        </w:rPr>
        <w:t xml:space="preserve"> Co-autor;  </w:t>
      </w:r>
      <w:r w:rsidR="00FE3598" w:rsidRPr="00FE359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0</w:t>
      </w:r>
      <w:r w:rsidRPr="00AC23EF">
        <w:rPr>
          <w:rFonts w:ascii="Times New Roman" w:hAnsi="Times New Roman" w:cs="Times New Roman"/>
          <w:b/>
          <w:bCs/>
          <w:sz w:val="24"/>
          <w:szCs w:val="24"/>
        </w:rPr>
        <w:t>Orientador</w:t>
      </w:r>
      <w:r w:rsidR="00FE3598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Pr="00AC23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001CAF7" w14:textId="24C5F008" w:rsidR="00AC23EF" w:rsidRPr="00AC23EF" w:rsidRDefault="00AC23EF" w:rsidP="00AC23EF">
      <w:pPr>
        <w:jc w:val="center"/>
        <w:rPr>
          <w:rFonts w:ascii="Times New Roman" w:hAnsi="Times New Roman" w:cs="Times New Roman"/>
          <w:sz w:val="20"/>
          <w:szCs w:val="20"/>
        </w:rPr>
      </w:pPr>
      <w:r w:rsidRPr="00AC23EF">
        <w:rPr>
          <w:rFonts w:ascii="Times New Roman" w:hAnsi="Times New Roman" w:cs="Times New Roman"/>
          <w:sz w:val="20"/>
          <w:szCs w:val="20"/>
        </w:rPr>
        <w:t xml:space="preserve">¹Titulação e Afiliação institucional, ²Titulação e Afiliação institucional, </w:t>
      </w:r>
      <w:r w:rsidRPr="00AC23EF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AC23EF">
        <w:rPr>
          <w:rFonts w:ascii="Times New Roman" w:hAnsi="Times New Roman" w:cs="Times New Roman"/>
          <w:sz w:val="20"/>
          <w:szCs w:val="20"/>
        </w:rPr>
        <w:t xml:space="preserve">Titulação e Afiliação institucional, </w:t>
      </w:r>
      <w:r w:rsidRPr="00AC23EF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AC23EF">
        <w:rPr>
          <w:rFonts w:ascii="Times New Roman" w:hAnsi="Times New Roman" w:cs="Times New Roman"/>
          <w:sz w:val="20"/>
          <w:szCs w:val="20"/>
        </w:rPr>
        <w:t xml:space="preserve">Titulação e Afiliação institucional, </w:t>
      </w:r>
      <w:r w:rsidRPr="00AC23EF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Pr="00AC23EF">
        <w:rPr>
          <w:rFonts w:ascii="Times New Roman" w:hAnsi="Times New Roman" w:cs="Times New Roman"/>
          <w:sz w:val="20"/>
          <w:szCs w:val="20"/>
        </w:rPr>
        <w:t xml:space="preserve">Titulação e Afiliação institucional,   </w:t>
      </w:r>
      <w:r w:rsidRPr="00AC23EF"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>
        <w:rPr>
          <w:rFonts w:ascii="Times New Roman" w:hAnsi="Times New Roman" w:cs="Times New Roman"/>
          <w:sz w:val="20"/>
          <w:szCs w:val="20"/>
        </w:rPr>
        <w:t>T</w:t>
      </w:r>
      <w:r w:rsidRPr="00AC23EF">
        <w:rPr>
          <w:rFonts w:ascii="Times New Roman" w:hAnsi="Times New Roman" w:cs="Times New Roman"/>
          <w:sz w:val="20"/>
          <w:szCs w:val="20"/>
        </w:rPr>
        <w:t xml:space="preserve">itulação 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AC23EF">
        <w:rPr>
          <w:rFonts w:ascii="Times New Roman" w:hAnsi="Times New Roman" w:cs="Times New Roman"/>
          <w:sz w:val="20"/>
          <w:szCs w:val="20"/>
        </w:rPr>
        <w:t>filiação institucional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AC23EF">
        <w:rPr>
          <w:rFonts w:ascii="Times New Roman" w:hAnsi="Times New Roman" w:cs="Times New Roman"/>
          <w:sz w:val="20"/>
          <w:szCs w:val="20"/>
          <w:vertAlign w:val="superscript"/>
        </w:rPr>
        <w:t>7</w:t>
      </w:r>
      <w:r w:rsidRPr="00AC23EF">
        <w:rPr>
          <w:rFonts w:ascii="Times New Roman" w:hAnsi="Times New Roman" w:cs="Times New Roman"/>
          <w:sz w:val="20"/>
          <w:szCs w:val="20"/>
        </w:rPr>
        <w:t>Titulação e Afiliação institucional</w:t>
      </w:r>
      <w:r w:rsidR="00FE3598">
        <w:rPr>
          <w:rFonts w:ascii="Times New Roman" w:hAnsi="Times New Roman" w:cs="Times New Roman"/>
          <w:sz w:val="20"/>
          <w:szCs w:val="20"/>
        </w:rPr>
        <w:t xml:space="preserve">, </w:t>
      </w:r>
      <w:r w:rsidR="00FE3598">
        <w:rPr>
          <w:rFonts w:ascii="Times New Roman" w:hAnsi="Times New Roman" w:cs="Times New Roman"/>
          <w:sz w:val="20"/>
          <w:szCs w:val="20"/>
          <w:vertAlign w:val="superscript"/>
        </w:rPr>
        <w:t>8</w:t>
      </w:r>
      <w:r w:rsidR="00FE3598" w:rsidRPr="00AC23EF">
        <w:rPr>
          <w:rFonts w:ascii="Times New Roman" w:hAnsi="Times New Roman" w:cs="Times New Roman"/>
          <w:sz w:val="20"/>
          <w:szCs w:val="20"/>
        </w:rPr>
        <w:t>Titulação e Afiliação institucional</w:t>
      </w:r>
      <w:r w:rsidR="00FE3598">
        <w:rPr>
          <w:rFonts w:ascii="Times New Roman" w:hAnsi="Times New Roman" w:cs="Times New Roman"/>
          <w:sz w:val="20"/>
          <w:szCs w:val="20"/>
        </w:rPr>
        <w:t xml:space="preserve">, </w:t>
      </w:r>
      <w:r w:rsidR="00FE3598">
        <w:rPr>
          <w:rFonts w:ascii="Times New Roman" w:hAnsi="Times New Roman" w:cs="Times New Roman"/>
          <w:sz w:val="20"/>
          <w:szCs w:val="20"/>
          <w:vertAlign w:val="superscript"/>
        </w:rPr>
        <w:t>9</w:t>
      </w:r>
      <w:r w:rsidR="00FE3598" w:rsidRPr="00AC23EF">
        <w:rPr>
          <w:rFonts w:ascii="Times New Roman" w:hAnsi="Times New Roman" w:cs="Times New Roman"/>
          <w:sz w:val="20"/>
          <w:szCs w:val="20"/>
        </w:rPr>
        <w:t>Titulação e Afiliação institucional</w:t>
      </w:r>
      <w:r w:rsidR="00FE3598">
        <w:rPr>
          <w:rFonts w:ascii="Times New Roman" w:hAnsi="Times New Roman" w:cs="Times New Roman"/>
          <w:sz w:val="20"/>
          <w:szCs w:val="20"/>
        </w:rPr>
        <w:t xml:space="preserve">, </w:t>
      </w:r>
      <w:r w:rsidR="00FE3598">
        <w:rPr>
          <w:rFonts w:ascii="Times New Roman" w:hAnsi="Times New Roman" w:cs="Times New Roman"/>
          <w:sz w:val="20"/>
          <w:szCs w:val="20"/>
          <w:vertAlign w:val="superscript"/>
        </w:rPr>
        <w:t>10</w:t>
      </w:r>
      <w:r w:rsidR="00FE3598" w:rsidRPr="00AC23EF">
        <w:rPr>
          <w:rFonts w:ascii="Times New Roman" w:hAnsi="Times New Roman" w:cs="Times New Roman"/>
          <w:sz w:val="20"/>
          <w:szCs w:val="20"/>
        </w:rPr>
        <w:t>Titulação e Afiliação institucional</w:t>
      </w:r>
      <w:r w:rsidR="00FE3598">
        <w:rPr>
          <w:rFonts w:ascii="Times New Roman" w:hAnsi="Times New Roman" w:cs="Times New Roman"/>
          <w:sz w:val="20"/>
          <w:szCs w:val="20"/>
        </w:rPr>
        <w:t>,</w:t>
      </w:r>
    </w:p>
    <w:p w14:paraId="74880950" w14:textId="46BC00B5" w:rsidR="00E528A6" w:rsidRPr="00A30DC3" w:rsidRDefault="00E528A6" w:rsidP="00E528A6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áximo de </w:t>
      </w:r>
      <w:r w:rsidR="00FE3598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A30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tores)</w:t>
      </w:r>
    </w:p>
    <w:p w14:paraId="4FBA0CC5" w14:textId="1409AFE9" w:rsidR="00D20296" w:rsidRPr="003E0EBF" w:rsidRDefault="00D20296" w:rsidP="00D20296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3E0EB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Resumo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 resumo deve apresentar de forma concisa os pontos relevantes do artigo, sendo aplicável tanto para artigos de revisão quanto para originais e notas de pesquisa. Ele deve conter cerca de 200 palavras (ou até 1.200 caracteres, incluindo espaços), e deve incluir um único parágrafo que indique o objetivo, o método, os resultados e a principal conclusão do trabalho.</w:t>
      </w:r>
    </w:p>
    <w:p w14:paraId="2F88CC0A" w14:textId="77777777" w:rsidR="00D20296" w:rsidRPr="003E0EBF" w:rsidRDefault="00D20296" w:rsidP="00D20296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2E0879BF" w14:textId="77777777" w:rsidR="00D20296" w:rsidRPr="003E0EBF" w:rsidRDefault="00D20296" w:rsidP="00D20296">
      <w:pPr>
        <w:pStyle w:val="NormalWeb"/>
        <w:spacing w:before="0" w:beforeAutospacing="0" w:after="0" w:afterAutospacing="0"/>
        <w:rPr>
          <w:color w:val="000000" w:themeColor="text1"/>
        </w:rPr>
      </w:pPr>
      <w:r w:rsidRPr="003E0EBF">
        <w:rPr>
          <w:b/>
          <w:bCs/>
          <w:color w:val="000000" w:themeColor="text1"/>
        </w:rPr>
        <w:t xml:space="preserve">Palavras-Chave: </w:t>
      </w:r>
      <w:r w:rsidRPr="003E0EBF">
        <w:rPr>
          <w:color w:val="000000" w:themeColor="text1"/>
        </w:rPr>
        <w:t xml:space="preserve">É necessário incluir no mínimo 3 e no máximo 5 palavras-chave, separadas por ponto e vírgula. Utilize o </w:t>
      </w:r>
      <w:proofErr w:type="spellStart"/>
      <w:r w:rsidRPr="003E0EBF">
        <w:rPr>
          <w:color w:val="000000" w:themeColor="text1"/>
        </w:rPr>
        <w:t>DeCS</w:t>
      </w:r>
      <w:proofErr w:type="spellEnd"/>
      <w:r w:rsidRPr="003E0EBF">
        <w:rPr>
          <w:color w:val="000000" w:themeColor="text1"/>
        </w:rPr>
        <w:t xml:space="preserve"> (</w:t>
      </w:r>
      <w:hyperlink r:id="rId9" w:tgtFrame="_new" w:history="1">
        <w:r w:rsidRPr="003E0EBF">
          <w:rPr>
            <w:rStyle w:val="Hyperlink"/>
            <w:color w:val="000000" w:themeColor="text1"/>
          </w:rPr>
          <w:t>https://decs.bvsalud.org/</w:t>
        </w:r>
      </w:hyperlink>
      <w:r w:rsidRPr="003E0EBF">
        <w:rPr>
          <w:color w:val="000000" w:themeColor="text1"/>
        </w:rPr>
        <w:t>) para defini-las</w:t>
      </w:r>
      <w:r>
        <w:rPr>
          <w:color w:val="000000" w:themeColor="text1"/>
        </w:rPr>
        <w:t>.</w:t>
      </w:r>
    </w:p>
    <w:p w14:paraId="167FEE4C" w14:textId="77777777" w:rsidR="0005467E" w:rsidRDefault="0005467E" w:rsidP="00D20296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369E8870" w14:textId="77777777" w:rsidR="0005467E" w:rsidRDefault="0005467E" w:rsidP="00D20296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6AB60D5F" w14:textId="44E59554" w:rsidR="0005467E" w:rsidRDefault="0005467E" w:rsidP="00D20296">
      <w:pPr>
        <w:pStyle w:val="NormalWeb"/>
        <w:spacing w:before="0" w:beforeAutospacing="0" w:after="0" w:afterAutospacing="0"/>
        <w:rPr>
          <w:color w:val="000000" w:themeColor="text1"/>
        </w:rPr>
        <w:sectPr w:rsidR="0005467E" w:rsidSect="0096307E">
          <w:headerReference w:type="default" r:id="rId10"/>
          <w:pgSz w:w="11906" w:h="16838"/>
          <w:pgMar w:top="2835" w:right="1134" w:bottom="1701" w:left="1701" w:header="709" w:footer="709" w:gutter="0"/>
          <w:pgNumType w:start="1"/>
          <w:cols w:space="720"/>
        </w:sectPr>
      </w:pPr>
    </w:p>
    <w:p w14:paraId="16334D43" w14:textId="3362A739" w:rsidR="00D20296" w:rsidRPr="003E0EBF" w:rsidRDefault="00D20296" w:rsidP="00D20296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4927B1A5" w14:textId="49D5C725" w:rsidR="00D20296" w:rsidRPr="003E0EBF" w:rsidRDefault="00D20296" w:rsidP="00D2029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0E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trodução </w:t>
      </w:r>
    </w:p>
    <w:p w14:paraId="12D6EA86" w14:textId="77777777" w:rsidR="00D20296" w:rsidRPr="003E0EBF" w:rsidRDefault="00D20296" w:rsidP="00D2029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9EFD984" w14:textId="77777777" w:rsidR="00D20296" w:rsidRPr="003E0EBF" w:rsidRDefault="00D20296" w:rsidP="00D20296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3E0EBF">
        <w:rPr>
          <w:color w:val="000000" w:themeColor="text1"/>
        </w:rPr>
        <w:t xml:space="preserve">Apresente uma breve contextualização da temática central, buscando informações relevantes e inovadoras, além de justificar e delinear o objetivo principal. </w:t>
      </w:r>
    </w:p>
    <w:p w14:paraId="617877B1" w14:textId="77777777" w:rsidR="00D20296" w:rsidRPr="003E0EBF" w:rsidRDefault="00D20296" w:rsidP="00D20296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3E0EBF">
        <w:rPr>
          <w:b/>
          <w:bCs/>
          <w:color w:val="000000" w:themeColor="text1"/>
        </w:rPr>
        <w:t>Formatação do trabalho</w:t>
      </w:r>
      <w:r w:rsidRPr="003E0EBF">
        <w:rPr>
          <w:color w:val="000000" w:themeColor="text1"/>
        </w:rPr>
        <w:t>: utilize a fonte Times New Roman, tamanho 12, com espaçamento de 1,5. O recuo da primeira linha do parágrafo deve ser de 1,25 cm. Os títulos de figuras, tabelas e gráficos devem ser formatados em tamanho 10. O trabalho deve ter entre 3 e 6 laudas.</w:t>
      </w:r>
    </w:p>
    <w:p w14:paraId="659499DD" w14:textId="77777777" w:rsidR="00D20296" w:rsidRPr="003E0EBF" w:rsidRDefault="00D20296" w:rsidP="00D20296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</w:p>
    <w:p w14:paraId="10DFA7F4" w14:textId="5E8D5A5B" w:rsidR="00D20296" w:rsidRPr="003E0EBF" w:rsidRDefault="00D20296" w:rsidP="00D2029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0E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odologia ou Método</w:t>
      </w:r>
    </w:p>
    <w:p w14:paraId="6F3AE7FF" w14:textId="335F9BBE" w:rsidR="00D20296" w:rsidRDefault="00D20296" w:rsidP="00D202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0EBF">
        <w:rPr>
          <w:rFonts w:ascii="Times New Roman" w:hAnsi="Times New Roman" w:cs="Times New Roman"/>
          <w:color w:val="000000" w:themeColor="text1"/>
          <w:sz w:val="24"/>
          <w:szCs w:val="24"/>
        </w:rPr>
        <w:t>É fundamental detalhar o tipo de pesquisa, local, população ou amostra estudada, critérios de inclusão/exclusão, instrumentos de coleta de dados, variáveis selecionadas e técnicas de análise. Se a pesquisa envolver seres humanos ou animais, é necessário apresentar o número do CAAE e o parecer do CEP ou autorização de órgão equivalente.</w:t>
      </w:r>
    </w:p>
    <w:p w14:paraId="41E30FDB" w14:textId="77777777" w:rsidR="00D20296" w:rsidRPr="003E0EBF" w:rsidRDefault="00D20296" w:rsidP="00D202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E425E4" w14:textId="500A39FE" w:rsidR="00D20296" w:rsidRPr="003E0EBF" w:rsidRDefault="00D20296" w:rsidP="00D2029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E0E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esultados  e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</w:t>
      </w:r>
      <w:r w:rsidRPr="003E0E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scussão</w:t>
      </w:r>
    </w:p>
    <w:p w14:paraId="518E73CB" w14:textId="77777777" w:rsidR="00D20296" w:rsidRPr="003E0EBF" w:rsidRDefault="00D20296" w:rsidP="00D2029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0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Destaque os resultados alcançados com o estudo, correlacionando-os com a literatura vigente dos últimos 5 anos. Destaque os resultados alcançados com o estudo, correlacionando-os com a literatura vigente dos últimos 5 anos. Serão aceitos resumos expandidos com imagens, gráficos e/ou tabelas.</w:t>
      </w:r>
    </w:p>
    <w:p w14:paraId="60FD1606" w14:textId="77777777" w:rsidR="00D20296" w:rsidRPr="003E0EBF" w:rsidRDefault="00D20296" w:rsidP="00D2029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0EBF">
        <w:rPr>
          <w:rFonts w:ascii="Times New Roman" w:hAnsi="Times New Roman" w:cs="Times New Roman"/>
          <w:color w:val="000000" w:themeColor="text1"/>
          <w:sz w:val="24"/>
          <w:szCs w:val="24"/>
        </w:rPr>
        <w:t>Obs: Deixe as tabelas/graficos no tamanho 10.</w:t>
      </w:r>
    </w:p>
    <w:p w14:paraId="6842D7DE" w14:textId="7AE5111E" w:rsidR="00D20296" w:rsidRDefault="00D20296" w:rsidP="00D2029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0CEA356" w14:textId="77777777" w:rsidR="0005467E" w:rsidRPr="003E0EBF" w:rsidRDefault="0005467E" w:rsidP="00D2029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7604ADE" w14:textId="77D6E60A" w:rsidR="00D20296" w:rsidRPr="003E0EBF" w:rsidRDefault="00D20296" w:rsidP="00D2029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E0E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clusão</w:t>
      </w:r>
    </w:p>
    <w:p w14:paraId="146C6D46" w14:textId="506639D2" w:rsidR="00684AD4" w:rsidRPr="00D20296" w:rsidRDefault="00D20296" w:rsidP="00D202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684AD4" w:rsidRPr="00D20296" w:rsidSect="0096307E">
          <w:type w:val="continuous"/>
          <w:pgSz w:w="11906" w:h="16838"/>
          <w:pgMar w:top="2835" w:right="1134" w:bottom="1701" w:left="1701" w:header="709" w:footer="709" w:gutter="0"/>
          <w:pgNumType w:start="1"/>
          <w:cols w:num="2" w:space="720"/>
        </w:sectPr>
      </w:pPr>
      <w:r w:rsidRPr="003E0EBF">
        <w:rPr>
          <w:rFonts w:ascii="Times New Roman" w:hAnsi="Times New Roman" w:cs="Times New Roman"/>
          <w:color w:val="000000" w:themeColor="text1"/>
          <w:sz w:val="24"/>
          <w:szCs w:val="24"/>
        </w:rPr>
        <w:t>Na conclusão, deve-se retomar a questão de pesquisa, apresentar respostas claras e refletir sobre a contribuição dos resultados para a sociedade e a academia. Além disso, é importante mencionar as limitações do estudo e sugerir recomendações para futuras pesquisas, mantendo a seção conci</w:t>
      </w:r>
      <w:r w:rsidR="0005467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</w:p>
    <w:p w14:paraId="5FBB1EF7" w14:textId="77777777" w:rsidR="0005467E" w:rsidRDefault="0005467E" w:rsidP="00684AD4">
      <w:pPr>
        <w:rPr>
          <w:rFonts w:ascii="Times New Roman" w:hAnsi="Times New Roman" w:cs="Times New Roman"/>
          <w:b/>
          <w:bCs/>
          <w:sz w:val="24"/>
          <w:szCs w:val="24"/>
        </w:rPr>
        <w:sectPr w:rsidR="0005467E" w:rsidSect="001D4BA5">
          <w:type w:val="continuous"/>
          <w:pgSz w:w="11906" w:h="16838"/>
          <w:pgMar w:top="1701" w:right="1134" w:bottom="1701" w:left="1701" w:header="709" w:footer="709" w:gutter="0"/>
          <w:pgNumType w:start="1"/>
          <w:cols w:num="2" w:space="720"/>
        </w:sectPr>
      </w:pPr>
    </w:p>
    <w:p w14:paraId="7D3A24C5" w14:textId="652BE348" w:rsidR="0086325E" w:rsidRDefault="0086325E" w:rsidP="00684AD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10722B" w14:textId="77777777" w:rsidR="0086325E" w:rsidRDefault="0086325E" w:rsidP="00E528A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07BA6" w14:textId="77777777" w:rsidR="0086325E" w:rsidRDefault="0086325E" w:rsidP="00E528A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66C251" w14:textId="77777777" w:rsidR="0086325E" w:rsidRDefault="0086325E" w:rsidP="00E528A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200EB4" w14:textId="77777777" w:rsidR="0086325E" w:rsidRDefault="0086325E" w:rsidP="00E528A6">
      <w:pPr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86325E" w:rsidSect="001D4BA5">
          <w:type w:val="continuous"/>
          <w:pgSz w:w="11906" w:h="16838"/>
          <w:pgMar w:top="1701" w:right="1134" w:bottom="1701" w:left="1701" w:header="709" w:footer="709" w:gutter="0"/>
          <w:pgNumType w:start="1"/>
          <w:cols w:num="2" w:space="720"/>
        </w:sectPr>
      </w:pPr>
    </w:p>
    <w:p w14:paraId="404390BD" w14:textId="6E77CC36" w:rsidR="00E528A6" w:rsidRPr="00E528A6" w:rsidRDefault="00E528A6" w:rsidP="00E528A6">
      <w:pPr>
        <w:jc w:val="both"/>
        <w:rPr>
          <w:rFonts w:ascii="Times New Roman" w:hAnsi="Times New Roman" w:cs="Times New Roman"/>
          <w:sz w:val="24"/>
          <w:szCs w:val="24"/>
        </w:rPr>
      </w:pPr>
      <w:r w:rsidRPr="00E528A6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D20296" w:rsidRPr="00E528A6">
        <w:rPr>
          <w:rFonts w:ascii="Times New Roman" w:hAnsi="Times New Roman" w:cs="Times New Roman"/>
          <w:b/>
          <w:bCs/>
          <w:sz w:val="24"/>
          <w:szCs w:val="24"/>
        </w:rPr>
        <w:t>eferências</w:t>
      </w:r>
    </w:p>
    <w:p w14:paraId="4848EC0D" w14:textId="77777777" w:rsidR="00D26C05" w:rsidRPr="00830B59" w:rsidRDefault="00D26C05" w:rsidP="00D26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das as referências devem seguir as normas vigentes da Associação Brasileira de Normas e Técnicas ABNT 2023. A apresentação das referências deve ser em ordem alfabética, ter espaço simples, alinhadas à esquerda, fonte Times New Roman tamanho 12, sem parágrafos e recuos.</w:t>
      </w:r>
    </w:p>
    <w:p w14:paraId="7B147C32" w14:textId="6C0EDED9" w:rsidR="00E528A6" w:rsidRDefault="00E528A6" w:rsidP="00E528A6">
      <w:pPr>
        <w:jc w:val="both"/>
        <w:rPr>
          <w:rFonts w:ascii="Times New Roman" w:hAnsi="Times New Roman" w:cs="Times New Roman"/>
          <w:sz w:val="24"/>
          <w:szCs w:val="24"/>
        </w:rPr>
      </w:pPr>
      <w:r w:rsidRPr="00E528A6">
        <w:rPr>
          <w:rFonts w:ascii="Times New Roman" w:hAnsi="Times New Roman" w:cs="Times New Roman"/>
          <w:sz w:val="24"/>
          <w:szCs w:val="24"/>
        </w:rPr>
        <w:t>Destinar uma linha para separar uma referência e outra.</w:t>
      </w:r>
    </w:p>
    <w:p w14:paraId="11881250" w14:textId="2C3334B2" w:rsidR="004C418C" w:rsidRPr="00A30DC3" w:rsidRDefault="004C418C" w:rsidP="00E528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E80201" w14:textId="5A37A944" w:rsidR="00D20296" w:rsidRPr="003E0EBF" w:rsidRDefault="00D20296" w:rsidP="00D2029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0E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S: O resum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xpandido</w:t>
      </w:r>
      <w:r w:rsidRPr="003E0E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 ter entr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3E0E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áginas</w:t>
      </w:r>
      <w:r w:rsidRPr="003E0EBF">
        <w:rPr>
          <w:rFonts w:ascii="Times New Roman" w:hAnsi="Times New Roman" w:cs="Times New Roman"/>
          <w:color w:val="000000" w:themeColor="text1"/>
          <w:sz w:val="24"/>
          <w:szCs w:val="24"/>
        </w:rPr>
        <w:t>. Além disso, deve conter de 8 a 12 referências.</w:t>
      </w:r>
    </w:p>
    <w:p w14:paraId="77A4C939" w14:textId="77777777" w:rsidR="0086325E" w:rsidRDefault="0086325E" w:rsidP="00E528A6">
      <w:pPr>
        <w:sectPr w:rsidR="0086325E" w:rsidSect="001D4BA5">
          <w:type w:val="continuous"/>
          <w:pgSz w:w="11906" w:h="16838"/>
          <w:pgMar w:top="1701" w:right="1134" w:bottom="1701" w:left="1701" w:header="709" w:footer="709" w:gutter="0"/>
          <w:pgNumType w:start="1"/>
          <w:cols w:space="720"/>
        </w:sectPr>
      </w:pPr>
    </w:p>
    <w:p w14:paraId="6C43B0DB" w14:textId="693D81AD" w:rsidR="00B87C5C" w:rsidRPr="00E528A6" w:rsidRDefault="00B87C5C" w:rsidP="00E528A6"/>
    <w:sectPr w:rsidR="00B87C5C" w:rsidRPr="00E528A6" w:rsidSect="001D4BA5">
      <w:type w:val="continuous"/>
      <w:pgSz w:w="11906" w:h="16838"/>
      <w:pgMar w:top="1701" w:right="1134" w:bottom="170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6891A" w14:textId="77777777" w:rsidR="00E108FB" w:rsidRDefault="00E108FB">
      <w:pPr>
        <w:spacing w:after="0" w:line="240" w:lineRule="auto"/>
      </w:pPr>
      <w:r>
        <w:separator/>
      </w:r>
    </w:p>
  </w:endnote>
  <w:endnote w:type="continuationSeparator" w:id="0">
    <w:p w14:paraId="29828181" w14:textId="77777777" w:rsidR="00E108FB" w:rsidRDefault="00E10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91C40" w14:textId="77777777" w:rsidR="00E108FB" w:rsidRDefault="00E108FB">
      <w:pPr>
        <w:spacing w:after="0" w:line="240" w:lineRule="auto"/>
      </w:pPr>
      <w:r>
        <w:separator/>
      </w:r>
    </w:p>
  </w:footnote>
  <w:footnote w:type="continuationSeparator" w:id="0">
    <w:p w14:paraId="5C19CA70" w14:textId="77777777" w:rsidR="00E108FB" w:rsidRDefault="00E10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12445" w14:textId="080CC03F" w:rsidR="00B87C5C" w:rsidRPr="00C0224A" w:rsidRDefault="0096307E" w:rsidP="002530A9">
    <w:pPr>
      <w:pStyle w:val="Cabealho"/>
      <w:tabs>
        <w:tab w:val="clear" w:pos="4252"/>
        <w:tab w:val="clear" w:pos="8504"/>
        <w:tab w:val="left" w:pos="262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C37F66B" wp14:editId="29AB4674">
          <wp:simplePos x="0" y="0"/>
          <wp:positionH relativeFrom="page">
            <wp:posOffset>-123825</wp:posOffset>
          </wp:positionH>
          <wp:positionV relativeFrom="paragraph">
            <wp:posOffset>-621665</wp:posOffset>
          </wp:positionV>
          <wp:extent cx="7753350" cy="10965463"/>
          <wp:effectExtent l="0" t="0" r="0" b="7620"/>
          <wp:wrapNone/>
          <wp:docPr id="57215342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2153426" name="Imagem 5721534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081" cy="10987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72128"/>
    <w:multiLevelType w:val="multilevel"/>
    <w:tmpl w:val="60922AF4"/>
    <w:lvl w:ilvl="0">
      <w:start w:val="1"/>
      <w:numFmt w:val="bullet"/>
      <w:lvlText w:val="•"/>
      <w:lvlJc w:val="left"/>
      <w:pPr>
        <w:tabs>
          <w:tab w:val="num" w:pos="0"/>
        </w:tabs>
        <w:ind w:left="243" w:hanging="144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44" w:hanging="14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49" w:hanging="14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3" w:hanging="14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858" w:hanging="14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763" w:hanging="14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67" w:hanging="14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72" w:hanging="14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477" w:hanging="143"/>
      </w:pPr>
      <w:rPr>
        <w:rFonts w:ascii="Symbol" w:hAnsi="Symbol" w:cs="Symbol" w:hint="default"/>
      </w:rPr>
    </w:lvl>
  </w:abstractNum>
  <w:abstractNum w:abstractNumId="1" w15:restartNumberingAfterBreak="0">
    <w:nsid w:val="0B654AB3"/>
    <w:multiLevelType w:val="hybridMultilevel"/>
    <w:tmpl w:val="5FD291B6"/>
    <w:lvl w:ilvl="0" w:tplc="FD208212">
      <w:start w:val="3"/>
      <w:numFmt w:val="lowerLetter"/>
      <w:lvlText w:val="%1)"/>
      <w:lvlJc w:val="left"/>
      <w:pPr>
        <w:ind w:left="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40" w:hanging="360"/>
      </w:pPr>
    </w:lvl>
    <w:lvl w:ilvl="2" w:tplc="0416001B" w:tentative="1">
      <w:start w:val="1"/>
      <w:numFmt w:val="lowerRoman"/>
      <w:lvlText w:val="%3."/>
      <w:lvlJc w:val="right"/>
      <w:pPr>
        <w:ind w:left="2060" w:hanging="180"/>
      </w:pPr>
    </w:lvl>
    <w:lvl w:ilvl="3" w:tplc="0416000F">
      <w:start w:val="1"/>
      <w:numFmt w:val="decimal"/>
      <w:lvlText w:val="%4."/>
      <w:lvlJc w:val="left"/>
      <w:pPr>
        <w:ind w:left="2780" w:hanging="360"/>
      </w:pPr>
    </w:lvl>
    <w:lvl w:ilvl="4" w:tplc="04160019" w:tentative="1">
      <w:start w:val="1"/>
      <w:numFmt w:val="lowerLetter"/>
      <w:lvlText w:val="%5."/>
      <w:lvlJc w:val="left"/>
      <w:pPr>
        <w:ind w:left="3500" w:hanging="360"/>
      </w:pPr>
    </w:lvl>
    <w:lvl w:ilvl="5" w:tplc="0416001B" w:tentative="1">
      <w:start w:val="1"/>
      <w:numFmt w:val="lowerRoman"/>
      <w:lvlText w:val="%6."/>
      <w:lvlJc w:val="right"/>
      <w:pPr>
        <w:ind w:left="4220" w:hanging="180"/>
      </w:pPr>
    </w:lvl>
    <w:lvl w:ilvl="6" w:tplc="0416000F" w:tentative="1">
      <w:start w:val="1"/>
      <w:numFmt w:val="decimal"/>
      <w:lvlText w:val="%7."/>
      <w:lvlJc w:val="left"/>
      <w:pPr>
        <w:ind w:left="4940" w:hanging="360"/>
      </w:pPr>
    </w:lvl>
    <w:lvl w:ilvl="7" w:tplc="04160019" w:tentative="1">
      <w:start w:val="1"/>
      <w:numFmt w:val="lowerLetter"/>
      <w:lvlText w:val="%8."/>
      <w:lvlJc w:val="left"/>
      <w:pPr>
        <w:ind w:left="5660" w:hanging="360"/>
      </w:pPr>
    </w:lvl>
    <w:lvl w:ilvl="8" w:tplc="0416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" w15:restartNumberingAfterBreak="0">
    <w:nsid w:val="0BA90F93"/>
    <w:multiLevelType w:val="hybridMultilevel"/>
    <w:tmpl w:val="5B42761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F6A11A7"/>
    <w:multiLevelType w:val="hybridMultilevel"/>
    <w:tmpl w:val="D362DA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F1A48"/>
    <w:multiLevelType w:val="multilevel"/>
    <w:tmpl w:val="71A678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A2E1964"/>
    <w:multiLevelType w:val="multilevel"/>
    <w:tmpl w:val="91BA0E24"/>
    <w:lvl w:ilvl="0">
      <w:start w:val="5"/>
      <w:numFmt w:val="decimal"/>
      <w:lvlText w:val="%1."/>
      <w:lvlJc w:val="left"/>
      <w:pPr>
        <w:ind w:left="6903" w:hanging="24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943" w:hanging="375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3">
      <w:numFmt w:val="bullet"/>
      <w:lvlText w:val="•"/>
      <w:lvlJc w:val="left"/>
      <w:pPr>
        <w:ind w:left="260" w:hanging="375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4">
      <w:numFmt w:val="bullet"/>
      <w:lvlText w:val="•"/>
      <w:lvlJc w:val="left"/>
      <w:pPr>
        <w:ind w:left="800" w:hanging="375"/>
      </w:pPr>
    </w:lvl>
    <w:lvl w:ilvl="5">
      <w:numFmt w:val="bullet"/>
      <w:lvlText w:val="•"/>
      <w:lvlJc w:val="left"/>
      <w:pPr>
        <w:ind w:left="880" w:hanging="375"/>
      </w:pPr>
    </w:lvl>
    <w:lvl w:ilvl="6">
      <w:numFmt w:val="bullet"/>
      <w:lvlText w:val="•"/>
      <w:lvlJc w:val="left"/>
      <w:pPr>
        <w:ind w:left="960" w:hanging="375"/>
      </w:pPr>
    </w:lvl>
    <w:lvl w:ilvl="7">
      <w:numFmt w:val="bullet"/>
      <w:lvlText w:val="•"/>
      <w:lvlJc w:val="left"/>
      <w:pPr>
        <w:ind w:left="1340" w:hanging="375"/>
      </w:pPr>
    </w:lvl>
    <w:lvl w:ilvl="8">
      <w:numFmt w:val="bullet"/>
      <w:lvlText w:val="•"/>
      <w:lvlJc w:val="left"/>
      <w:pPr>
        <w:ind w:left="2240" w:hanging="375"/>
      </w:pPr>
    </w:lvl>
  </w:abstractNum>
  <w:abstractNum w:abstractNumId="6" w15:restartNumberingAfterBreak="0">
    <w:nsid w:val="1AE156A4"/>
    <w:multiLevelType w:val="hybridMultilevel"/>
    <w:tmpl w:val="5434D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B50D5"/>
    <w:multiLevelType w:val="hybridMultilevel"/>
    <w:tmpl w:val="A32EA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23033"/>
    <w:multiLevelType w:val="multilevel"/>
    <w:tmpl w:val="BF20DDEA"/>
    <w:lvl w:ilvl="0">
      <w:start w:val="1"/>
      <w:numFmt w:val="decimal"/>
      <w:lvlText w:val="%1."/>
      <w:lvlJc w:val="left"/>
      <w:pPr>
        <w:tabs>
          <w:tab w:val="num" w:pos="0"/>
        </w:tabs>
        <w:ind w:left="385" w:hanging="284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43" w:hanging="382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42" w:hanging="382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3465"/>
        </w:tabs>
        <w:ind w:left="4068" w:hanging="382"/>
      </w:pPr>
      <w:rPr>
        <w:b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600" w:hanging="38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640" w:hanging="38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80" w:hanging="38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906" w:hanging="38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5033" w:hanging="382"/>
      </w:pPr>
      <w:rPr>
        <w:rFonts w:ascii="Symbol" w:hAnsi="Symbol" w:cs="Symbol" w:hint="default"/>
      </w:rPr>
    </w:lvl>
  </w:abstractNum>
  <w:abstractNum w:abstractNumId="9" w15:restartNumberingAfterBreak="0">
    <w:nsid w:val="33550AE8"/>
    <w:multiLevelType w:val="multilevel"/>
    <w:tmpl w:val="173A5862"/>
    <w:lvl w:ilvl="0">
      <w:start w:val="1"/>
      <w:numFmt w:val="decimal"/>
      <w:lvlText w:val="%1."/>
      <w:lvlJc w:val="left"/>
      <w:pPr>
        <w:ind w:left="6903" w:hanging="24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eastAsia="Arial" w:hAnsi="Times New Roman" w:cs="Times New Roman" w:hint="default"/>
        <w:b/>
        <w:color w:val="FFFFFF" w:themeColor="background1"/>
      </w:rPr>
    </w:lvl>
    <w:lvl w:ilvl="2">
      <w:start w:val="1"/>
      <w:numFmt w:val="decimal"/>
      <w:lvlText w:val="%1.%2.%3"/>
      <w:lvlJc w:val="left"/>
      <w:pPr>
        <w:ind w:left="1652" w:hanging="375"/>
      </w:pPr>
      <w:rPr>
        <w:rFonts w:ascii="Times New Roman" w:eastAsia="Times New Roman" w:hAnsi="Times New Roman" w:cs="Times New Roman"/>
        <w:b/>
        <w:i w:val="0"/>
        <w:color w:val="FFFFFF" w:themeColor="background1"/>
        <w:sz w:val="24"/>
        <w:szCs w:val="24"/>
      </w:rPr>
    </w:lvl>
    <w:lvl w:ilvl="3">
      <w:numFmt w:val="bullet"/>
      <w:lvlText w:val="•"/>
      <w:lvlJc w:val="left"/>
      <w:pPr>
        <w:ind w:left="260" w:hanging="375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4">
      <w:numFmt w:val="bullet"/>
      <w:lvlText w:val="•"/>
      <w:lvlJc w:val="left"/>
      <w:pPr>
        <w:ind w:left="800" w:hanging="375"/>
      </w:pPr>
    </w:lvl>
    <w:lvl w:ilvl="5">
      <w:numFmt w:val="bullet"/>
      <w:lvlText w:val="•"/>
      <w:lvlJc w:val="left"/>
      <w:pPr>
        <w:ind w:left="880" w:hanging="375"/>
      </w:pPr>
    </w:lvl>
    <w:lvl w:ilvl="6">
      <w:numFmt w:val="bullet"/>
      <w:lvlText w:val="•"/>
      <w:lvlJc w:val="left"/>
      <w:pPr>
        <w:ind w:left="960" w:hanging="375"/>
      </w:pPr>
    </w:lvl>
    <w:lvl w:ilvl="7">
      <w:numFmt w:val="bullet"/>
      <w:lvlText w:val="•"/>
      <w:lvlJc w:val="left"/>
      <w:pPr>
        <w:ind w:left="1340" w:hanging="375"/>
      </w:pPr>
    </w:lvl>
    <w:lvl w:ilvl="8">
      <w:numFmt w:val="bullet"/>
      <w:lvlText w:val="•"/>
      <w:lvlJc w:val="left"/>
      <w:pPr>
        <w:ind w:left="2240" w:hanging="375"/>
      </w:pPr>
    </w:lvl>
  </w:abstractNum>
  <w:abstractNum w:abstractNumId="10" w15:restartNumberingAfterBreak="0">
    <w:nsid w:val="3B5B5DF6"/>
    <w:multiLevelType w:val="hybridMultilevel"/>
    <w:tmpl w:val="1ECAAD36"/>
    <w:lvl w:ilvl="0" w:tplc="51A48670">
      <w:start w:val="1"/>
      <w:numFmt w:val="lowerLetter"/>
      <w:lvlText w:val="%1)"/>
      <w:lvlJc w:val="left"/>
      <w:pPr>
        <w:ind w:left="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40" w:hanging="360"/>
      </w:pPr>
    </w:lvl>
    <w:lvl w:ilvl="2" w:tplc="0416001B" w:tentative="1">
      <w:start w:val="1"/>
      <w:numFmt w:val="lowerRoman"/>
      <w:lvlText w:val="%3."/>
      <w:lvlJc w:val="right"/>
      <w:pPr>
        <w:ind w:left="2060" w:hanging="180"/>
      </w:pPr>
    </w:lvl>
    <w:lvl w:ilvl="3" w:tplc="0416000F" w:tentative="1">
      <w:start w:val="1"/>
      <w:numFmt w:val="decimal"/>
      <w:lvlText w:val="%4."/>
      <w:lvlJc w:val="left"/>
      <w:pPr>
        <w:ind w:left="2780" w:hanging="360"/>
      </w:pPr>
    </w:lvl>
    <w:lvl w:ilvl="4" w:tplc="04160019" w:tentative="1">
      <w:start w:val="1"/>
      <w:numFmt w:val="lowerLetter"/>
      <w:lvlText w:val="%5."/>
      <w:lvlJc w:val="left"/>
      <w:pPr>
        <w:ind w:left="3500" w:hanging="360"/>
      </w:pPr>
    </w:lvl>
    <w:lvl w:ilvl="5" w:tplc="0416001B" w:tentative="1">
      <w:start w:val="1"/>
      <w:numFmt w:val="lowerRoman"/>
      <w:lvlText w:val="%6."/>
      <w:lvlJc w:val="right"/>
      <w:pPr>
        <w:ind w:left="4220" w:hanging="180"/>
      </w:pPr>
    </w:lvl>
    <w:lvl w:ilvl="6" w:tplc="0416000F" w:tentative="1">
      <w:start w:val="1"/>
      <w:numFmt w:val="decimal"/>
      <w:lvlText w:val="%7."/>
      <w:lvlJc w:val="left"/>
      <w:pPr>
        <w:ind w:left="4940" w:hanging="360"/>
      </w:pPr>
    </w:lvl>
    <w:lvl w:ilvl="7" w:tplc="04160019" w:tentative="1">
      <w:start w:val="1"/>
      <w:numFmt w:val="lowerLetter"/>
      <w:lvlText w:val="%8."/>
      <w:lvlJc w:val="left"/>
      <w:pPr>
        <w:ind w:left="5660" w:hanging="360"/>
      </w:pPr>
    </w:lvl>
    <w:lvl w:ilvl="8" w:tplc="0416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1" w15:restartNumberingAfterBreak="0">
    <w:nsid w:val="47F3020A"/>
    <w:multiLevelType w:val="multilevel"/>
    <w:tmpl w:val="B9240912"/>
    <w:lvl w:ilvl="0">
      <w:start w:val="1"/>
      <w:numFmt w:val="lowerLetter"/>
      <w:lvlText w:val="%1)"/>
      <w:lvlJc w:val="left"/>
      <w:pPr>
        <w:ind w:left="520" w:hanging="2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numFmt w:val="bullet"/>
      <w:lvlText w:val="•"/>
      <w:lvlJc w:val="left"/>
      <w:pPr>
        <w:ind w:left="1380" w:hanging="260"/>
      </w:pPr>
    </w:lvl>
    <w:lvl w:ilvl="2">
      <w:numFmt w:val="bullet"/>
      <w:lvlText w:val="•"/>
      <w:lvlJc w:val="left"/>
      <w:pPr>
        <w:ind w:left="2241" w:hanging="260"/>
      </w:pPr>
    </w:lvl>
    <w:lvl w:ilvl="3">
      <w:numFmt w:val="bullet"/>
      <w:lvlText w:val="•"/>
      <w:lvlJc w:val="left"/>
      <w:pPr>
        <w:ind w:left="3101" w:hanging="260"/>
      </w:pPr>
    </w:lvl>
    <w:lvl w:ilvl="4">
      <w:numFmt w:val="bullet"/>
      <w:lvlText w:val="•"/>
      <w:lvlJc w:val="left"/>
      <w:pPr>
        <w:ind w:left="3962" w:hanging="260"/>
      </w:pPr>
    </w:lvl>
    <w:lvl w:ilvl="5">
      <w:numFmt w:val="bullet"/>
      <w:lvlText w:val="•"/>
      <w:lvlJc w:val="left"/>
      <w:pPr>
        <w:ind w:left="4823" w:hanging="260"/>
      </w:pPr>
    </w:lvl>
    <w:lvl w:ilvl="6">
      <w:numFmt w:val="bullet"/>
      <w:lvlText w:val="•"/>
      <w:lvlJc w:val="left"/>
      <w:pPr>
        <w:ind w:left="5683" w:hanging="260"/>
      </w:pPr>
    </w:lvl>
    <w:lvl w:ilvl="7">
      <w:numFmt w:val="bullet"/>
      <w:lvlText w:val="•"/>
      <w:lvlJc w:val="left"/>
      <w:pPr>
        <w:ind w:left="6544" w:hanging="260"/>
      </w:pPr>
    </w:lvl>
    <w:lvl w:ilvl="8">
      <w:numFmt w:val="bullet"/>
      <w:lvlText w:val="•"/>
      <w:lvlJc w:val="left"/>
      <w:pPr>
        <w:ind w:left="7405" w:hanging="260"/>
      </w:pPr>
    </w:lvl>
  </w:abstractNum>
  <w:abstractNum w:abstractNumId="12" w15:restartNumberingAfterBreak="0">
    <w:nsid w:val="4E5424F5"/>
    <w:multiLevelType w:val="hybridMultilevel"/>
    <w:tmpl w:val="8E2823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82A88"/>
    <w:multiLevelType w:val="hybridMultilevel"/>
    <w:tmpl w:val="C4F47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76B9D"/>
    <w:multiLevelType w:val="multilevel"/>
    <w:tmpl w:val="485201A0"/>
    <w:lvl w:ilvl="0">
      <w:start w:val="1"/>
      <w:numFmt w:val="decimal"/>
      <w:lvlText w:val="%1."/>
      <w:lvlJc w:val="left"/>
      <w:pPr>
        <w:ind w:left="10896" w:hanging="24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4368" w:hanging="375"/>
      </w:pPr>
      <w:rPr>
        <w:b/>
      </w:rPr>
    </w:lvl>
    <w:lvl w:ilvl="2">
      <w:start w:val="1"/>
      <w:numFmt w:val="decimal"/>
      <w:lvlText w:val="%1.%2.%3"/>
      <w:lvlJc w:val="left"/>
      <w:pPr>
        <w:ind w:left="4936" w:hanging="375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3">
      <w:numFmt w:val="bullet"/>
      <w:lvlText w:val="•"/>
      <w:lvlJc w:val="left"/>
      <w:pPr>
        <w:ind w:left="4253" w:hanging="375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4">
      <w:numFmt w:val="bullet"/>
      <w:lvlText w:val="•"/>
      <w:lvlJc w:val="left"/>
      <w:pPr>
        <w:ind w:left="4793" w:hanging="375"/>
      </w:pPr>
    </w:lvl>
    <w:lvl w:ilvl="5">
      <w:numFmt w:val="bullet"/>
      <w:lvlText w:val="•"/>
      <w:lvlJc w:val="left"/>
      <w:pPr>
        <w:ind w:left="4873" w:hanging="375"/>
      </w:pPr>
    </w:lvl>
    <w:lvl w:ilvl="6">
      <w:numFmt w:val="bullet"/>
      <w:lvlText w:val="•"/>
      <w:lvlJc w:val="left"/>
      <w:pPr>
        <w:ind w:left="4953" w:hanging="375"/>
      </w:pPr>
    </w:lvl>
    <w:lvl w:ilvl="7">
      <w:numFmt w:val="bullet"/>
      <w:lvlText w:val="•"/>
      <w:lvlJc w:val="left"/>
      <w:pPr>
        <w:ind w:left="5333" w:hanging="375"/>
      </w:pPr>
    </w:lvl>
    <w:lvl w:ilvl="8">
      <w:numFmt w:val="bullet"/>
      <w:lvlText w:val="•"/>
      <w:lvlJc w:val="left"/>
      <w:pPr>
        <w:ind w:left="6233" w:hanging="375"/>
      </w:pPr>
    </w:lvl>
  </w:abstractNum>
  <w:abstractNum w:abstractNumId="15" w15:restartNumberingAfterBreak="0">
    <w:nsid w:val="7D4E6CD1"/>
    <w:multiLevelType w:val="multilevel"/>
    <w:tmpl w:val="AD8C65F2"/>
    <w:lvl w:ilvl="0">
      <w:start w:val="1"/>
      <w:numFmt w:val="decimal"/>
      <w:lvlText w:val="%1."/>
      <w:lvlJc w:val="left"/>
      <w:pPr>
        <w:ind w:left="6903" w:hanging="24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943" w:hanging="375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3">
      <w:numFmt w:val="bullet"/>
      <w:lvlText w:val="•"/>
      <w:lvlJc w:val="left"/>
      <w:pPr>
        <w:ind w:left="260" w:hanging="375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4">
      <w:numFmt w:val="bullet"/>
      <w:lvlText w:val="•"/>
      <w:lvlJc w:val="left"/>
      <w:pPr>
        <w:ind w:left="800" w:hanging="375"/>
      </w:pPr>
    </w:lvl>
    <w:lvl w:ilvl="5">
      <w:numFmt w:val="bullet"/>
      <w:lvlText w:val="•"/>
      <w:lvlJc w:val="left"/>
      <w:pPr>
        <w:ind w:left="880" w:hanging="375"/>
      </w:pPr>
    </w:lvl>
    <w:lvl w:ilvl="6">
      <w:numFmt w:val="bullet"/>
      <w:lvlText w:val="•"/>
      <w:lvlJc w:val="left"/>
      <w:pPr>
        <w:ind w:left="960" w:hanging="375"/>
      </w:pPr>
    </w:lvl>
    <w:lvl w:ilvl="7">
      <w:numFmt w:val="bullet"/>
      <w:lvlText w:val="•"/>
      <w:lvlJc w:val="left"/>
      <w:pPr>
        <w:ind w:left="1340" w:hanging="375"/>
      </w:pPr>
    </w:lvl>
    <w:lvl w:ilvl="8">
      <w:numFmt w:val="bullet"/>
      <w:lvlText w:val="•"/>
      <w:lvlJc w:val="left"/>
      <w:pPr>
        <w:ind w:left="2240" w:hanging="375"/>
      </w:pPr>
    </w:lvl>
  </w:abstractNum>
  <w:num w:numId="1" w16cid:durableId="1746761105">
    <w:abstractNumId w:val="9"/>
  </w:num>
  <w:num w:numId="2" w16cid:durableId="1445462118">
    <w:abstractNumId w:val="5"/>
  </w:num>
  <w:num w:numId="3" w16cid:durableId="388505492">
    <w:abstractNumId w:val="15"/>
  </w:num>
  <w:num w:numId="4" w16cid:durableId="1037386476">
    <w:abstractNumId w:val="8"/>
  </w:num>
  <w:num w:numId="5" w16cid:durableId="243807078">
    <w:abstractNumId w:val="0"/>
  </w:num>
  <w:num w:numId="6" w16cid:durableId="912278311">
    <w:abstractNumId w:val="4"/>
  </w:num>
  <w:num w:numId="7" w16cid:durableId="992173723">
    <w:abstractNumId w:val="7"/>
  </w:num>
  <w:num w:numId="8" w16cid:durableId="1458984595">
    <w:abstractNumId w:val="12"/>
  </w:num>
  <w:num w:numId="9" w16cid:durableId="1666546955">
    <w:abstractNumId w:val="14"/>
  </w:num>
  <w:num w:numId="10" w16cid:durableId="1618373347">
    <w:abstractNumId w:val="11"/>
    <w:lvlOverride w:ilvl="0">
      <w:lvl w:ilvl="0">
        <w:start w:val="1"/>
        <w:numFmt w:val="none"/>
        <w:lvlText w:val="b)"/>
        <w:lvlJc w:val="left"/>
        <w:pPr>
          <w:ind w:left="520" w:hanging="260"/>
        </w:pPr>
        <w:rPr>
          <w:rFonts w:ascii="Times New Roman" w:eastAsia="Times New Roman" w:hAnsi="Times New Roman" w:cs="Times New Roman" w:hint="default"/>
          <w:b/>
          <w:i w:val="0"/>
          <w:sz w:val="24"/>
          <w:szCs w:val="24"/>
        </w:rPr>
      </w:lvl>
    </w:lvlOverride>
    <w:lvlOverride w:ilvl="1">
      <w:lvl w:ilvl="1">
        <w:numFmt w:val="bullet"/>
        <w:lvlText w:val="•"/>
        <w:lvlJc w:val="left"/>
        <w:pPr>
          <w:ind w:left="1380" w:hanging="260"/>
        </w:pPr>
        <w:rPr>
          <w:rFonts w:hint="default"/>
        </w:rPr>
      </w:lvl>
    </w:lvlOverride>
    <w:lvlOverride w:ilvl="2">
      <w:lvl w:ilvl="2">
        <w:numFmt w:val="bullet"/>
        <w:lvlText w:val="•"/>
        <w:lvlJc w:val="left"/>
        <w:pPr>
          <w:ind w:left="2241" w:hanging="260"/>
        </w:pPr>
        <w:rPr>
          <w:rFonts w:hint="default"/>
        </w:rPr>
      </w:lvl>
    </w:lvlOverride>
    <w:lvlOverride w:ilvl="3">
      <w:lvl w:ilvl="3">
        <w:numFmt w:val="bullet"/>
        <w:lvlText w:val="•"/>
        <w:lvlJc w:val="left"/>
        <w:pPr>
          <w:ind w:left="3101" w:hanging="260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3962" w:hanging="26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4823" w:hanging="26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683" w:hanging="26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544" w:hanging="26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7405" w:hanging="260"/>
        </w:pPr>
        <w:rPr>
          <w:rFonts w:hint="default"/>
        </w:rPr>
      </w:lvl>
    </w:lvlOverride>
  </w:num>
  <w:num w:numId="11" w16cid:durableId="686104010">
    <w:abstractNumId w:val="10"/>
  </w:num>
  <w:num w:numId="12" w16cid:durableId="1498109848">
    <w:abstractNumId w:val="1"/>
  </w:num>
  <w:num w:numId="13" w16cid:durableId="624390335">
    <w:abstractNumId w:val="11"/>
  </w:num>
  <w:num w:numId="14" w16cid:durableId="1280911998">
    <w:abstractNumId w:val="6"/>
  </w:num>
  <w:num w:numId="15" w16cid:durableId="468665158">
    <w:abstractNumId w:val="3"/>
  </w:num>
  <w:num w:numId="16" w16cid:durableId="214781276">
    <w:abstractNumId w:val="13"/>
  </w:num>
  <w:num w:numId="17" w16cid:durableId="4394205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C5C"/>
    <w:rsid w:val="0005467E"/>
    <w:rsid w:val="000B0A2B"/>
    <w:rsid w:val="000B212E"/>
    <w:rsid w:val="000D49AA"/>
    <w:rsid w:val="00101380"/>
    <w:rsid w:val="00176C27"/>
    <w:rsid w:val="001A55B7"/>
    <w:rsid w:val="001B3A6D"/>
    <w:rsid w:val="001C636D"/>
    <w:rsid w:val="001D4BA5"/>
    <w:rsid w:val="001E7E2C"/>
    <w:rsid w:val="00213054"/>
    <w:rsid w:val="0022020F"/>
    <w:rsid w:val="00252D66"/>
    <w:rsid w:val="002530A9"/>
    <w:rsid w:val="00257C24"/>
    <w:rsid w:val="002635C0"/>
    <w:rsid w:val="00267112"/>
    <w:rsid w:val="00270926"/>
    <w:rsid w:val="002740AB"/>
    <w:rsid w:val="002814D7"/>
    <w:rsid w:val="002D2220"/>
    <w:rsid w:val="002E35D4"/>
    <w:rsid w:val="00310073"/>
    <w:rsid w:val="003310AE"/>
    <w:rsid w:val="00333DE0"/>
    <w:rsid w:val="003347FB"/>
    <w:rsid w:val="00353517"/>
    <w:rsid w:val="003B5282"/>
    <w:rsid w:val="003B7B8C"/>
    <w:rsid w:val="003B7CB5"/>
    <w:rsid w:val="00411134"/>
    <w:rsid w:val="00427D7E"/>
    <w:rsid w:val="004343E1"/>
    <w:rsid w:val="00447A36"/>
    <w:rsid w:val="00452B4E"/>
    <w:rsid w:val="00452CAE"/>
    <w:rsid w:val="00476B70"/>
    <w:rsid w:val="004817C7"/>
    <w:rsid w:val="00491459"/>
    <w:rsid w:val="004934C4"/>
    <w:rsid w:val="004A2974"/>
    <w:rsid w:val="004B426F"/>
    <w:rsid w:val="004C418C"/>
    <w:rsid w:val="004F7174"/>
    <w:rsid w:val="0054050B"/>
    <w:rsid w:val="00560328"/>
    <w:rsid w:val="005B3E2A"/>
    <w:rsid w:val="005C3167"/>
    <w:rsid w:val="005E358F"/>
    <w:rsid w:val="00614CD3"/>
    <w:rsid w:val="00615E88"/>
    <w:rsid w:val="00684AD4"/>
    <w:rsid w:val="0068765C"/>
    <w:rsid w:val="00691C71"/>
    <w:rsid w:val="00695013"/>
    <w:rsid w:val="006D5C27"/>
    <w:rsid w:val="00720C99"/>
    <w:rsid w:val="00735367"/>
    <w:rsid w:val="00736E6D"/>
    <w:rsid w:val="00742DCE"/>
    <w:rsid w:val="00785A6B"/>
    <w:rsid w:val="007D34E0"/>
    <w:rsid w:val="007E5BBA"/>
    <w:rsid w:val="00801624"/>
    <w:rsid w:val="008148AA"/>
    <w:rsid w:val="00821177"/>
    <w:rsid w:val="00821840"/>
    <w:rsid w:val="00847FC8"/>
    <w:rsid w:val="0086325E"/>
    <w:rsid w:val="00865B32"/>
    <w:rsid w:val="00867114"/>
    <w:rsid w:val="008750BE"/>
    <w:rsid w:val="008760EF"/>
    <w:rsid w:val="00891B36"/>
    <w:rsid w:val="008B3A28"/>
    <w:rsid w:val="00915AAA"/>
    <w:rsid w:val="00936CC9"/>
    <w:rsid w:val="00962EB8"/>
    <w:rsid w:val="0096307E"/>
    <w:rsid w:val="009650C8"/>
    <w:rsid w:val="009651AE"/>
    <w:rsid w:val="00986A7B"/>
    <w:rsid w:val="009A749E"/>
    <w:rsid w:val="009C36FC"/>
    <w:rsid w:val="009D0514"/>
    <w:rsid w:val="009D5627"/>
    <w:rsid w:val="00A20F11"/>
    <w:rsid w:val="00A2282F"/>
    <w:rsid w:val="00A30DC3"/>
    <w:rsid w:val="00A54DB3"/>
    <w:rsid w:val="00A60A8C"/>
    <w:rsid w:val="00A81F89"/>
    <w:rsid w:val="00A93202"/>
    <w:rsid w:val="00A9535E"/>
    <w:rsid w:val="00AB3C2C"/>
    <w:rsid w:val="00AC23EF"/>
    <w:rsid w:val="00AD1A37"/>
    <w:rsid w:val="00AE765F"/>
    <w:rsid w:val="00AF4FBA"/>
    <w:rsid w:val="00AF6D9E"/>
    <w:rsid w:val="00B42631"/>
    <w:rsid w:val="00B76649"/>
    <w:rsid w:val="00B8470C"/>
    <w:rsid w:val="00B87C5C"/>
    <w:rsid w:val="00B9357E"/>
    <w:rsid w:val="00C0224A"/>
    <w:rsid w:val="00C565B7"/>
    <w:rsid w:val="00CA14EA"/>
    <w:rsid w:val="00CC4AAB"/>
    <w:rsid w:val="00D02834"/>
    <w:rsid w:val="00D20296"/>
    <w:rsid w:val="00D26C05"/>
    <w:rsid w:val="00D43E76"/>
    <w:rsid w:val="00D54C3D"/>
    <w:rsid w:val="00D67CC8"/>
    <w:rsid w:val="00D8377B"/>
    <w:rsid w:val="00D872B9"/>
    <w:rsid w:val="00D94E21"/>
    <w:rsid w:val="00DB423F"/>
    <w:rsid w:val="00DB6CFB"/>
    <w:rsid w:val="00DD20F7"/>
    <w:rsid w:val="00DF3056"/>
    <w:rsid w:val="00E023A4"/>
    <w:rsid w:val="00E108FB"/>
    <w:rsid w:val="00E15048"/>
    <w:rsid w:val="00E2088D"/>
    <w:rsid w:val="00E528A6"/>
    <w:rsid w:val="00E63A38"/>
    <w:rsid w:val="00E730B2"/>
    <w:rsid w:val="00E74ACF"/>
    <w:rsid w:val="00E94E0C"/>
    <w:rsid w:val="00EA7BE4"/>
    <w:rsid w:val="00EB0E4D"/>
    <w:rsid w:val="00EE08CA"/>
    <w:rsid w:val="00EE6962"/>
    <w:rsid w:val="00EF0C74"/>
    <w:rsid w:val="00F0226C"/>
    <w:rsid w:val="00F05F90"/>
    <w:rsid w:val="00F704E1"/>
    <w:rsid w:val="00F7540B"/>
    <w:rsid w:val="00F76721"/>
    <w:rsid w:val="00F947C1"/>
    <w:rsid w:val="00FA7ED2"/>
    <w:rsid w:val="00FC2BE0"/>
    <w:rsid w:val="00FC4F2E"/>
    <w:rsid w:val="00FD0F30"/>
    <w:rsid w:val="00FD69A3"/>
    <w:rsid w:val="00FE3598"/>
    <w:rsid w:val="00FF587F"/>
    <w:rsid w:val="00FF66AF"/>
    <w:rsid w:val="00FF6B99"/>
    <w:rsid w:val="00FF6E80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77DB9"/>
  <w15:docId w15:val="{B53BE7DB-BB79-42BF-95CF-E4889281C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12E"/>
  </w:style>
  <w:style w:type="paragraph" w:styleId="Ttulo1">
    <w:name w:val="heading 1"/>
    <w:basedOn w:val="Normal"/>
    <w:next w:val="Normal"/>
    <w:link w:val="Ttulo1Char"/>
    <w:uiPriority w:val="9"/>
    <w:qFormat/>
    <w:pPr>
      <w:widowControl w:val="0"/>
      <w:spacing w:after="0" w:line="240" w:lineRule="auto"/>
      <w:ind w:left="500" w:hanging="240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widowControl w:val="0"/>
      <w:spacing w:before="61" w:after="0" w:line="240" w:lineRule="auto"/>
      <w:ind w:left="3517" w:hanging="3407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736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6E6D"/>
  </w:style>
  <w:style w:type="paragraph" w:styleId="Rodap">
    <w:name w:val="footer"/>
    <w:basedOn w:val="Normal"/>
    <w:link w:val="RodapChar"/>
    <w:uiPriority w:val="99"/>
    <w:unhideWhenUsed/>
    <w:rsid w:val="00736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6E6D"/>
  </w:style>
  <w:style w:type="paragraph" w:styleId="PargrafodaLista">
    <w:name w:val="List Paragraph"/>
    <w:basedOn w:val="Normal"/>
    <w:uiPriority w:val="34"/>
    <w:qFormat/>
    <w:rsid w:val="003B7CB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B7CB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B7CB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9C3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9C36FC"/>
    <w:pPr>
      <w:widowControl w:val="0"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val="pt-BR" w:eastAsia="zh-CN" w:bidi="hi-IN"/>
    </w:rPr>
  </w:style>
  <w:style w:type="paragraph" w:styleId="SemEspaamento">
    <w:name w:val="No Spacing"/>
    <w:uiPriority w:val="1"/>
    <w:qFormat/>
    <w:rsid w:val="00DD20F7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1B3A6D"/>
    <w:rPr>
      <w:rFonts w:ascii="Times New Roman" w:eastAsia="Times New Roman" w:hAnsi="Times New Roman" w:cs="Times New Roman"/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E52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D26C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7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4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2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2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16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2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4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9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3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2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decs.bvsalud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V+fH6enXzHj1ZxOkzEwrKaeHUew==">CgMxLjAyCGguZ2pkZ3hzMgloLjMwajB6bGw4AHIhMWRGb3VTdVpkcjM0cHpzNTh6Q1Itb3h2MHpBVkN3ZnlL</go:docsCustomData>
</go:gDocsCustomXmlDataStorage>
</file>

<file path=customXml/itemProps1.xml><?xml version="1.0" encoding="utf-8"?>
<ds:datastoreItem xmlns:ds="http://schemas.openxmlformats.org/officeDocument/2006/customXml" ds:itemID="{F57413FB-43B3-4498-B488-7460142298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95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ynne Elay</dc:creator>
  <cp:lastModifiedBy>Casa</cp:lastModifiedBy>
  <cp:revision>19</cp:revision>
  <cp:lastPrinted>2024-10-15T16:57:00Z</cp:lastPrinted>
  <dcterms:created xsi:type="dcterms:W3CDTF">2025-07-01T01:37:00Z</dcterms:created>
  <dcterms:modified xsi:type="dcterms:W3CDTF">2026-02-25T00:23:00Z</dcterms:modified>
</cp:coreProperties>
</file>